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4E" w:rsidRPr="00A73F7A" w:rsidRDefault="00ED324E" w:rsidP="00A73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7A">
        <w:rPr>
          <w:rFonts w:ascii="Times New Roman" w:hAnsi="Times New Roman" w:cs="Times New Roman"/>
          <w:b/>
          <w:sz w:val="28"/>
          <w:szCs w:val="28"/>
        </w:rPr>
        <w:t xml:space="preserve">WYKAZ PROGRAMÓW NAUCZANIA OBOWIĄZUJĄCYCH </w:t>
      </w:r>
    </w:p>
    <w:p w:rsidR="00ED324E" w:rsidRDefault="00ED324E" w:rsidP="00ED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7A">
        <w:rPr>
          <w:rFonts w:ascii="Times New Roman" w:hAnsi="Times New Roman" w:cs="Times New Roman"/>
          <w:b/>
          <w:sz w:val="28"/>
          <w:szCs w:val="28"/>
        </w:rPr>
        <w:t>W ZESPOLE SZKÓŁ W CYBINCE W ROKU SZKOLNYM 202</w:t>
      </w:r>
      <w:r w:rsidR="00A73F7A">
        <w:rPr>
          <w:rFonts w:ascii="Times New Roman" w:hAnsi="Times New Roman" w:cs="Times New Roman"/>
          <w:b/>
          <w:sz w:val="28"/>
          <w:szCs w:val="28"/>
        </w:rPr>
        <w:t>1</w:t>
      </w:r>
      <w:r w:rsidRPr="00A73F7A">
        <w:rPr>
          <w:rFonts w:ascii="Times New Roman" w:hAnsi="Times New Roman" w:cs="Times New Roman"/>
          <w:b/>
          <w:sz w:val="28"/>
          <w:szCs w:val="28"/>
        </w:rPr>
        <w:t>/202</w:t>
      </w:r>
      <w:r w:rsidR="00A73F7A">
        <w:rPr>
          <w:rFonts w:ascii="Times New Roman" w:hAnsi="Times New Roman" w:cs="Times New Roman"/>
          <w:b/>
          <w:sz w:val="28"/>
          <w:szCs w:val="28"/>
        </w:rPr>
        <w:t>2</w:t>
      </w:r>
    </w:p>
    <w:p w:rsidR="00A73F7A" w:rsidRPr="00A73F7A" w:rsidRDefault="00A73F7A" w:rsidP="00ED3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567" w:type="dxa"/>
        <w:tblLayout w:type="fixed"/>
        <w:tblLook w:val="04A0"/>
      </w:tblPr>
      <w:tblGrid>
        <w:gridCol w:w="1665"/>
        <w:gridCol w:w="2025"/>
        <w:gridCol w:w="1335"/>
        <w:gridCol w:w="4676"/>
        <w:gridCol w:w="3307"/>
        <w:gridCol w:w="1559"/>
      </w:tblGrid>
      <w:tr w:rsidR="00ED324E" w:rsidRPr="00A73F7A" w:rsidTr="00A73F7A">
        <w:tc>
          <w:tcPr>
            <w:tcW w:w="1665" w:type="dxa"/>
            <w:vAlign w:val="center"/>
          </w:tcPr>
          <w:p w:rsidR="00ED324E" w:rsidRPr="00A73F7A" w:rsidRDefault="00ED324E" w:rsidP="00A7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2025" w:type="dxa"/>
            <w:vAlign w:val="center"/>
          </w:tcPr>
          <w:p w:rsidR="00ED324E" w:rsidRPr="00A73F7A" w:rsidRDefault="00ED324E" w:rsidP="00A7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335" w:type="dxa"/>
            <w:vAlign w:val="center"/>
          </w:tcPr>
          <w:p w:rsidR="00ED324E" w:rsidRPr="00A73F7A" w:rsidRDefault="00ED324E" w:rsidP="00A7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676" w:type="dxa"/>
            <w:vAlign w:val="center"/>
          </w:tcPr>
          <w:p w:rsidR="00ED324E" w:rsidRPr="00A73F7A" w:rsidRDefault="00ED324E" w:rsidP="00A7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</w:t>
            </w:r>
          </w:p>
        </w:tc>
        <w:tc>
          <w:tcPr>
            <w:tcW w:w="3307" w:type="dxa"/>
            <w:vAlign w:val="center"/>
          </w:tcPr>
          <w:p w:rsidR="00ED324E" w:rsidRPr="00A73F7A" w:rsidRDefault="00ED324E" w:rsidP="00A7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559" w:type="dxa"/>
            <w:vAlign w:val="center"/>
          </w:tcPr>
          <w:p w:rsidR="00ED324E" w:rsidRPr="00A73F7A" w:rsidRDefault="00ED324E" w:rsidP="00A7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Wydawni</w:t>
            </w:r>
            <w:r w:rsidR="00A73F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ctwo</w:t>
            </w:r>
            <w:proofErr w:type="spellEnd"/>
          </w:p>
        </w:tc>
      </w:tr>
      <w:tr w:rsidR="00ED324E" w:rsidRPr="00A73F7A" w:rsidTr="00A73F7A">
        <w:tc>
          <w:tcPr>
            <w:tcW w:w="1665" w:type="dxa"/>
          </w:tcPr>
          <w:p w:rsidR="00ED324E" w:rsidRPr="00A73F7A" w:rsidRDefault="00ED324E" w:rsidP="00A7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3" w:type="dxa"/>
            <w:gridSpan w:val="4"/>
            <w:vAlign w:val="center"/>
          </w:tcPr>
          <w:p w:rsidR="00ED324E" w:rsidRPr="00A73F7A" w:rsidRDefault="00ED324E" w:rsidP="00A7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24E" w:rsidRPr="00A73F7A" w:rsidRDefault="00ED324E" w:rsidP="00A7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24E" w:rsidRPr="00A73F7A" w:rsidTr="00E24FD8">
        <w:trPr>
          <w:trHeight w:val="447"/>
        </w:trPr>
        <w:tc>
          <w:tcPr>
            <w:tcW w:w="1665" w:type="dxa"/>
            <w:vMerge w:val="restart"/>
            <w:vAlign w:val="center"/>
          </w:tcPr>
          <w:p w:rsidR="00E24FD8" w:rsidRDefault="00ED324E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1/ZS/202</w:t>
            </w:r>
            <w:r w:rsidR="00A73F7A"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D324E" w:rsidRPr="00A73F7A" w:rsidRDefault="00ED324E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73F7A"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  <w:vMerge w:val="restart"/>
          </w:tcPr>
          <w:p w:rsidR="00ED324E" w:rsidRPr="00A73F7A" w:rsidRDefault="00ED324E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1335" w:type="dxa"/>
            <w:vAlign w:val="center"/>
          </w:tcPr>
          <w:p w:rsidR="00ED324E" w:rsidRPr="00A73F7A" w:rsidRDefault="00ED324E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6" w:type="dxa"/>
            <w:vAlign w:val="center"/>
          </w:tcPr>
          <w:p w:rsidR="00ED324E" w:rsidRPr="00A73F7A" w:rsidRDefault="00ED324E" w:rsidP="00A73F7A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LOKOMOTYWA</w:t>
            </w:r>
            <w:r w:rsidR="00A73F7A"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P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u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cji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z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z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</w:t>
            </w:r>
            <w:r w:rsidR="00A73F7A"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lasy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k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ł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p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wej)</w:t>
            </w:r>
          </w:p>
        </w:tc>
        <w:tc>
          <w:tcPr>
            <w:tcW w:w="3307" w:type="dxa"/>
            <w:vAlign w:val="center"/>
          </w:tcPr>
          <w:p w:rsidR="00ED324E" w:rsidRPr="00A73F7A" w:rsidRDefault="00ED324E" w:rsidP="00A73F7A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ca 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zb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p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e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kc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ą 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g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z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t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Do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w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k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</w:t>
            </w:r>
          </w:p>
          <w:p w:rsidR="00ED324E" w:rsidRPr="00A73F7A" w:rsidRDefault="00ED324E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324E" w:rsidRPr="00A73F7A" w:rsidRDefault="00ED324E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A73F7A" w:rsidRPr="00A73F7A" w:rsidTr="00E24FD8">
        <w:tc>
          <w:tcPr>
            <w:tcW w:w="1665" w:type="dxa"/>
            <w:vMerge/>
            <w:vAlign w:val="center"/>
          </w:tcPr>
          <w:p w:rsidR="00A73F7A" w:rsidRPr="00A73F7A" w:rsidRDefault="00A73F7A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A73F7A" w:rsidRPr="00A73F7A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73F7A" w:rsidRPr="00A73F7A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676" w:type="dxa"/>
            <w:vAlign w:val="center"/>
          </w:tcPr>
          <w:p w:rsidR="00A73F7A" w:rsidRPr="00A73F7A" w:rsidRDefault="00A73F7A" w:rsidP="00A73F7A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LOKOMOTYWA - P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u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cji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z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z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 (klasy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k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ł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p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wej)</w:t>
            </w:r>
          </w:p>
        </w:tc>
        <w:tc>
          <w:tcPr>
            <w:tcW w:w="3307" w:type="dxa"/>
            <w:vAlign w:val="center"/>
          </w:tcPr>
          <w:p w:rsidR="00A73F7A" w:rsidRPr="00A73F7A" w:rsidRDefault="00A73F7A" w:rsidP="00A73F7A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ca 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zb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p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e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kc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ą 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g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z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t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Do</w:t>
            </w:r>
            <w:r w:rsidRPr="00A73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r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w</w:t>
            </w:r>
            <w:r w:rsidRPr="00A73F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k</w:t>
            </w:r>
            <w:r w:rsidRPr="00A73F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A7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</w:t>
            </w:r>
          </w:p>
          <w:p w:rsidR="00A73F7A" w:rsidRPr="00A73F7A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3F7A" w:rsidRPr="00A73F7A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A73F7A" w:rsidRPr="00A73F7A" w:rsidTr="00E24FD8">
        <w:tc>
          <w:tcPr>
            <w:tcW w:w="1665" w:type="dxa"/>
            <w:vMerge/>
            <w:vAlign w:val="center"/>
          </w:tcPr>
          <w:p w:rsidR="00A73F7A" w:rsidRPr="00A73F7A" w:rsidRDefault="00A73F7A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A73F7A" w:rsidRPr="00A73F7A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73F7A" w:rsidRPr="00A73F7A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76" w:type="dxa"/>
            <w:vAlign w:val="center"/>
          </w:tcPr>
          <w:p w:rsidR="00A73F7A" w:rsidRPr="00A73F7A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sz w:val="24"/>
                <w:szCs w:val="24"/>
              </w:rPr>
              <w:t>„Oto ja. Klasa 3”</w:t>
            </w:r>
          </w:p>
        </w:tc>
        <w:tc>
          <w:tcPr>
            <w:tcW w:w="3307" w:type="dxa"/>
            <w:vAlign w:val="center"/>
          </w:tcPr>
          <w:p w:rsidR="00A73F7A" w:rsidRPr="00A73F7A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7A">
              <w:rPr>
                <w:rFonts w:ascii="Times New Roman" w:hAnsi="Times New Roman" w:cs="Times New Roman"/>
                <w:sz w:val="24"/>
                <w:szCs w:val="24"/>
              </w:rPr>
              <w:t xml:space="preserve">Karina Mucha, Anna Stalmach- Tkacz, Joanna </w:t>
            </w:r>
            <w:proofErr w:type="spellStart"/>
            <w:r w:rsidRPr="00A73F7A">
              <w:rPr>
                <w:rFonts w:ascii="Times New Roman" w:hAnsi="Times New Roman" w:cs="Times New Roman"/>
                <w:sz w:val="24"/>
                <w:szCs w:val="24"/>
              </w:rPr>
              <w:t>Wosianek</w:t>
            </w:r>
            <w:proofErr w:type="spellEnd"/>
          </w:p>
        </w:tc>
        <w:tc>
          <w:tcPr>
            <w:tcW w:w="1559" w:type="dxa"/>
            <w:vAlign w:val="center"/>
          </w:tcPr>
          <w:p w:rsidR="00A73F7A" w:rsidRPr="00A73F7A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  <w:tr w:rsidR="00A73F7A" w:rsidRPr="00C5535B" w:rsidTr="00E24FD8">
        <w:trPr>
          <w:trHeight w:val="195"/>
        </w:trPr>
        <w:tc>
          <w:tcPr>
            <w:tcW w:w="1665" w:type="dxa"/>
            <w:vMerge w:val="restart"/>
            <w:vAlign w:val="center"/>
          </w:tcPr>
          <w:p w:rsidR="00A73F7A" w:rsidRPr="00C5535B" w:rsidRDefault="00A73F7A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5B">
              <w:rPr>
                <w:rFonts w:ascii="Times New Roman" w:hAnsi="Times New Roman" w:cs="Times New Roman"/>
                <w:b/>
                <w:sz w:val="24"/>
                <w:szCs w:val="24"/>
              </w:rPr>
              <w:t>2/ZS/2021</w:t>
            </w:r>
            <w:r w:rsidR="00E2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35B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2025" w:type="dxa"/>
            <w:vMerge w:val="restart"/>
          </w:tcPr>
          <w:p w:rsidR="00A73F7A" w:rsidRPr="00C5535B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5B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335" w:type="dxa"/>
            <w:vAlign w:val="center"/>
          </w:tcPr>
          <w:p w:rsidR="00A73F7A" w:rsidRPr="00C5535B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B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</w:tc>
        <w:tc>
          <w:tcPr>
            <w:tcW w:w="4676" w:type="dxa"/>
            <w:vAlign w:val="center"/>
          </w:tcPr>
          <w:p w:rsidR="00A73F7A" w:rsidRPr="00C5535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5B">
              <w:rPr>
                <w:rFonts w:ascii="Times New Roman" w:hAnsi="Times New Roman" w:cs="Times New Roman"/>
                <w:sz w:val="24"/>
                <w:szCs w:val="24"/>
              </w:rPr>
              <w:t xml:space="preserve">Zaproszeni na ucztę z Panem Jezusem </w:t>
            </w:r>
          </w:p>
        </w:tc>
        <w:tc>
          <w:tcPr>
            <w:tcW w:w="3307" w:type="dxa"/>
            <w:vAlign w:val="center"/>
          </w:tcPr>
          <w:p w:rsidR="00A73F7A" w:rsidRPr="00C5535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5B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C5535B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C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73F7A" w:rsidRPr="00C5535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5B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</w:tr>
      <w:tr w:rsidR="00A73F7A" w:rsidRPr="00C5535B" w:rsidTr="00E24FD8">
        <w:trPr>
          <w:trHeight w:val="360"/>
        </w:trPr>
        <w:tc>
          <w:tcPr>
            <w:tcW w:w="1665" w:type="dxa"/>
            <w:vMerge/>
            <w:vAlign w:val="center"/>
          </w:tcPr>
          <w:p w:rsidR="00A73F7A" w:rsidRPr="00C5535B" w:rsidRDefault="00A73F7A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A73F7A" w:rsidRPr="00C5535B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73F7A" w:rsidRPr="00C5535B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76" w:type="dxa"/>
            <w:vAlign w:val="center"/>
          </w:tcPr>
          <w:p w:rsidR="00A73F7A" w:rsidRPr="00C5535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5B">
              <w:rPr>
                <w:rFonts w:ascii="Times New Roman" w:hAnsi="Times New Roman" w:cs="Times New Roman"/>
                <w:sz w:val="24"/>
                <w:szCs w:val="24"/>
              </w:rPr>
              <w:t>„W drodze do Wieczernika”</w:t>
            </w:r>
          </w:p>
        </w:tc>
        <w:tc>
          <w:tcPr>
            <w:tcW w:w="3307" w:type="dxa"/>
            <w:vAlign w:val="center"/>
          </w:tcPr>
          <w:p w:rsidR="00A73F7A" w:rsidRPr="00C5535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5B">
              <w:rPr>
                <w:rFonts w:ascii="Times New Roman" w:hAnsi="Times New Roman" w:cs="Times New Roman"/>
                <w:sz w:val="24"/>
                <w:szCs w:val="24"/>
              </w:rPr>
              <w:t xml:space="preserve">ks. Tadeusz </w:t>
            </w:r>
            <w:proofErr w:type="spellStart"/>
            <w:r w:rsidRPr="00C5535B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C5535B">
              <w:rPr>
                <w:rFonts w:ascii="Times New Roman" w:hAnsi="Times New Roman" w:cs="Times New Roman"/>
                <w:sz w:val="24"/>
                <w:szCs w:val="24"/>
              </w:rPr>
              <w:t>, ks. Andrzej Kielian, Adam Berski</w:t>
            </w:r>
          </w:p>
        </w:tc>
        <w:tc>
          <w:tcPr>
            <w:tcW w:w="1559" w:type="dxa"/>
            <w:vAlign w:val="center"/>
          </w:tcPr>
          <w:p w:rsidR="00A73F7A" w:rsidRPr="00C5535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5B"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</w:tr>
      <w:tr w:rsidR="00A73F7A" w:rsidRPr="00C5535B" w:rsidTr="00E24FD8">
        <w:trPr>
          <w:trHeight w:val="562"/>
        </w:trPr>
        <w:tc>
          <w:tcPr>
            <w:tcW w:w="1665" w:type="dxa"/>
            <w:vAlign w:val="center"/>
          </w:tcPr>
          <w:p w:rsidR="00A73F7A" w:rsidRPr="00E24FD8" w:rsidRDefault="00A73F7A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3/ZS/2021/</w:t>
            </w:r>
            <w:r w:rsidR="00E2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I etap edukacyjny klasy I-III - nowa podstawa programowa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Mariola Bogucka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A73F7A" w:rsidRPr="00C5535B" w:rsidTr="00E24FD8">
        <w:trPr>
          <w:trHeight w:val="270"/>
        </w:trPr>
        <w:tc>
          <w:tcPr>
            <w:tcW w:w="1665" w:type="dxa"/>
            <w:vMerge w:val="restart"/>
            <w:vAlign w:val="center"/>
          </w:tcPr>
          <w:p w:rsidR="00A73F7A" w:rsidRPr="00C5535B" w:rsidRDefault="00E24FD8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  <w:vMerge w:val="restart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w klasach I-III</w:t>
            </w:r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>Hallo</w:t>
            </w:r>
            <w:proofErr w:type="spellEnd"/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Anna </w:t>
            </w:r>
            <w:proofErr w:type="spellStart"/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Katarzyna Sro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3F7A" w:rsidRPr="00E24FD8" w:rsidRDefault="00E24FD8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Polska</w:t>
            </w:r>
          </w:p>
        </w:tc>
      </w:tr>
      <w:tr w:rsidR="00A73F7A" w:rsidRPr="00C5535B" w:rsidTr="00E24FD8">
        <w:trPr>
          <w:trHeight w:val="277"/>
        </w:trPr>
        <w:tc>
          <w:tcPr>
            <w:tcW w:w="1665" w:type="dxa"/>
            <w:vMerge/>
            <w:tcBorders>
              <w:bottom w:val="single" w:sz="12" w:space="0" w:color="auto"/>
            </w:tcBorders>
            <w:vAlign w:val="center"/>
          </w:tcPr>
          <w:p w:rsidR="00A73F7A" w:rsidRPr="00C5535B" w:rsidRDefault="00A73F7A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auto"/>
            </w:tcBorders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w klasach I-III </w:t>
            </w:r>
          </w:p>
        </w:tc>
        <w:tc>
          <w:tcPr>
            <w:tcW w:w="3307" w:type="dxa"/>
            <w:tcBorders>
              <w:bottom w:val="single" w:sz="12" w:space="0" w:color="auto"/>
            </w:tcBorders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24FD8">
              <w:rPr>
                <w:rFonts w:ascii="Times New Roman" w:hAnsi="Times New Roman" w:cs="Times New Roman"/>
                <w:sz w:val="24"/>
                <w:szCs w:val="24"/>
              </w:rPr>
              <w:t xml:space="preserve">ylwia </w:t>
            </w:r>
            <w:proofErr w:type="spellStart"/>
            <w:r w:rsidR="00E24FD8">
              <w:rPr>
                <w:rFonts w:ascii="Times New Roman" w:hAnsi="Times New Roman" w:cs="Times New Roman"/>
                <w:sz w:val="24"/>
                <w:szCs w:val="24"/>
              </w:rPr>
              <w:t>Rapecka</w:t>
            </w:r>
            <w:proofErr w:type="spellEnd"/>
            <w:r w:rsidR="00E2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A73F7A" w:rsidRPr="00C5535B" w:rsidTr="00E24FD8"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A73F7A" w:rsidRPr="00C5535B" w:rsidRDefault="00E24FD8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  <w:tcBorders>
              <w:top w:val="single" w:sz="12" w:space="0" w:color="auto"/>
            </w:tcBorders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Między nami. Program nauczania języka polskiego w szkole podstawowej</w:t>
            </w:r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w klasach IV-VIII</w:t>
            </w:r>
          </w:p>
        </w:tc>
        <w:tc>
          <w:tcPr>
            <w:tcW w:w="3307" w:type="dxa"/>
            <w:tcBorders>
              <w:top w:val="single" w:sz="12" w:space="0" w:color="auto"/>
            </w:tcBorders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J. Piasta –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Siechowicz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A.Łuczak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A.Murdzek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A73F7A" w:rsidRPr="00C5535B" w:rsidTr="00E24FD8">
        <w:tc>
          <w:tcPr>
            <w:tcW w:w="1665" w:type="dxa"/>
            <w:vMerge w:val="restart"/>
            <w:vAlign w:val="center"/>
          </w:tcPr>
          <w:p w:rsidR="00A73F7A" w:rsidRPr="00C5535B" w:rsidRDefault="00E24FD8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  <w:vMerge w:val="restart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 klas IV-VIII – wariant II.1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Joanna Stefańska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7A" w:rsidRPr="00C5535B" w:rsidTr="00E24FD8">
        <w:tc>
          <w:tcPr>
            <w:tcW w:w="1665" w:type="dxa"/>
            <w:vMerge/>
            <w:vAlign w:val="center"/>
          </w:tcPr>
          <w:p w:rsidR="00A73F7A" w:rsidRPr="00C5535B" w:rsidRDefault="00A73F7A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 klas VII-VIII – wariant II.2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Abramczyk,Joanna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Stefańska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7A" w:rsidRPr="00C5535B" w:rsidTr="00E24FD8">
        <w:trPr>
          <w:trHeight w:val="453"/>
        </w:trPr>
        <w:tc>
          <w:tcPr>
            <w:tcW w:w="1665" w:type="dxa"/>
            <w:vMerge w:val="restart"/>
            <w:vAlign w:val="center"/>
          </w:tcPr>
          <w:p w:rsidR="00A73F7A" w:rsidRPr="00C5535B" w:rsidRDefault="00E24FD8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  <w:vMerge w:val="restart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</w:t>
            </w:r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SP- "Wir smart"</w:t>
            </w:r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>. Wariant II.1. (zaawansowani)</w:t>
            </w:r>
          </w:p>
        </w:tc>
        <w:tc>
          <w:tcPr>
            <w:tcW w:w="3307" w:type="dxa"/>
            <w:vAlign w:val="center"/>
          </w:tcPr>
          <w:p w:rsidR="00A73F7A" w:rsidRPr="00E24FD8" w:rsidRDefault="00E24FD8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Bożena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</w:p>
        </w:tc>
        <w:tc>
          <w:tcPr>
            <w:tcW w:w="1559" w:type="dxa"/>
            <w:vAlign w:val="center"/>
          </w:tcPr>
          <w:p w:rsidR="00A73F7A" w:rsidRPr="00E24FD8" w:rsidRDefault="00E24FD8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Polska</w:t>
            </w:r>
          </w:p>
        </w:tc>
      </w:tr>
      <w:tr w:rsidR="00A73F7A" w:rsidRPr="00C5535B" w:rsidTr="00E24FD8">
        <w:trPr>
          <w:trHeight w:val="300"/>
        </w:trPr>
        <w:tc>
          <w:tcPr>
            <w:tcW w:w="1665" w:type="dxa"/>
            <w:vMerge/>
            <w:vAlign w:val="center"/>
          </w:tcPr>
          <w:p w:rsidR="00A73F7A" w:rsidRPr="00C5535B" w:rsidRDefault="00A73F7A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E2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</w:t>
            </w:r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>jako drugiego języka obcego w szkole podstawowej. Wariant II.2.</w:t>
            </w:r>
          </w:p>
        </w:tc>
        <w:tc>
          <w:tcPr>
            <w:tcW w:w="3307" w:type="dxa"/>
            <w:vAlign w:val="center"/>
          </w:tcPr>
          <w:p w:rsidR="00A73F7A" w:rsidRPr="00E24FD8" w:rsidRDefault="00E24FD8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Marta Wawrzyniak</w:t>
            </w:r>
          </w:p>
        </w:tc>
        <w:tc>
          <w:tcPr>
            <w:tcW w:w="1559" w:type="dxa"/>
            <w:vAlign w:val="center"/>
          </w:tcPr>
          <w:p w:rsidR="00A73F7A" w:rsidRPr="00E24FD8" w:rsidRDefault="00E24FD8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Polska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C5535B" w:rsidRDefault="00E24FD8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4676" w:type="dxa"/>
            <w:vAlign w:val="center"/>
          </w:tcPr>
          <w:p w:rsidR="00A73F7A" w:rsidRPr="00E24FD8" w:rsidRDefault="00E24FD8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73F7A" w:rsidRPr="00E24FD8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73F7A" w:rsidRPr="00E24FD8">
              <w:rPr>
                <w:rFonts w:ascii="Times New Roman" w:hAnsi="Times New Roman" w:cs="Times New Roman"/>
                <w:sz w:val="24"/>
                <w:szCs w:val="24"/>
              </w:rPr>
              <w:t>. Program nauczania matematyki w klasach 4-8 szkoły podstawowej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M.Jucewicz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M.Karpiński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J.Lech</w:t>
            </w:r>
            <w:proofErr w:type="spellEnd"/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A73F7A" w:rsidRPr="00C5535B" w:rsidTr="00E24FD8">
        <w:trPr>
          <w:trHeight w:val="525"/>
        </w:trPr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„Podróże w czasie”. Program nauczania historii w szkole podstawowej.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A73F7A" w:rsidRPr="00C5535B" w:rsidTr="00E24FD8">
        <w:trPr>
          <w:trHeight w:val="525"/>
        </w:trPr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E2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rogram nauczania wiedzy o społeczeństwie dla szkoły podstawowej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Barbara Furman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676" w:type="dxa"/>
            <w:vAlign w:val="center"/>
          </w:tcPr>
          <w:p w:rsidR="00A73F7A" w:rsidRPr="00E24FD8" w:rsidRDefault="00E24FD8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„Tajemnice przyrody”. </w:t>
            </w:r>
            <w:r w:rsidR="00A73F7A" w:rsidRPr="00E24FD8">
              <w:rPr>
                <w:rFonts w:ascii="Times New Roman" w:hAnsi="Times New Roman" w:cs="Times New Roman"/>
                <w:sz w:val="24"/>
                <w:szCs w:val="24"/>
              </w:rPr>
              <w:t>Program nauczania przyrody w klasie 4 szkoły podstawowej.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Jolanta Golanko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„Puls życia”. Program nauczania biologii w klasach 5-8 szkoły podstawowej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na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ziennicka</w:t>
            </w:r>
            <w:proofErr w:type="spellEnd"/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E2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676" w:type="dxa"/>
            <w:vAlign w:val="center"/>
          </w:tcPr>
          <w:p w:rsidR="00A73F7A" w:rsidRPr="00E24FD8" w:rsidRDefault="00E24FD8" w:rsidP="00E2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Planeta Nowa". </w:t>
            </w:r>
            <w:r w:rsidR="00A73F7A"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gram nauczania geografii w szkole podstawowej 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E2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E24FD8"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 Tuz, Barbara</w:t>
            </w:r>
            <w:r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ziedzic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gram nauczania chemii w szkole podstawowej 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. Kulawik, M. Litwin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fizyki w szkole podstawowej „Spotkania z fizyką”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. Francuz-Ornat, T. Kulawik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73F7A" w:rsidRPr="00C5535B" w:rsidTr="00E24FD8">
        <w:trPr>
          <w:trHeight w:val="248"/>
        </w:trPr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</w:t>
            </w:r>
          </w:p>
        </w:tc>
        <w:tc>
          <w:tcPr>
            <w:tcW w:w="4676" w:type="dxa"/>
            <w:vAlign w:val="center"/>
          </w:tcPr>
          <w:p w:rsidR="00A73F7A" w:rsidRPr="00E24FD8" w:rsidRDefault="00E24FD8" w:rsidP="00E2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"Jak to działa?". </w:t>
            </w:r>
            <w:r w:rsidR="00A73F7A"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techniki w klasach IV-VI 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,  L.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informatyki w szkole podstawowej. 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Danuta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, Jolanta Pańczyk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Program nauczania plastyki w klasach IV-VII</w:t>
            </w:r>
            <w:r w:rsidR="00E24FD8"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w szkole podstawowej</w:t>
            </w: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Beata Mikulik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A73F7A" w:rsidRPr="00C5535B" w:rsidTr="00E24FD8">
        <w:trPr>
          <w:trHeight w:val="550"/>
        </w:trPr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  <w:tc>
          <w:tcPr>
            <w:tcW w:w="4676" w:type="dxa"/>
            <w:vAlign w:val="center"/>
          </w:tcPr>
          <w:p w:rsidR="00A73F7A" w:rsidRPr="00E24FD8" w:rsidRDefault="00E24FD8" w:rsidP="00E2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„Lekcja muzyki”. </w:t>
            </w:r>
            <w:r w:rsidR="00A73F7A"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M. Gromek, G.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4676" w:type="dxa"/>
            <w:vAlign w:val="center"/>
          </w:tcPr>
          <w:p w:rsidR="00A73F7A" w:rsidRPr="00E24FD8" w:rsidRDefault="00E24FD8" w:rsidP="00E2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„Magia ruchu”. </w:t>
            </w:r>
            <w:r w:rsidR="00A73F7A"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</w:t>
            </w: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fizycznego</w:t>
            </w:r>
            <w:r w:rsidR="00A73F7A"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dla klas IV - VIII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Joanna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Wolfart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– Piech, Urszula Białek 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JU.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DM-WF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 w rodzinie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"Wędrując ku dorosłości". Program nauczania dla klas IV-VIII szkoły podstawowej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</w:tr>
      <w:tr w:rsidR="00A73F7A" w:rsidRPr="00C5535B" w:rsidTr="00E24FD8">
        <w:tc>
          <w:tcPr>
            <w:tcW w:w="1665" w:type="dxa"/>
            <w:vAlign w:val="center"/>
          </w:tcPr>
          <w:p w:rsidR="00A73F7A" w:rsidRPr="00E24FD8" w:rsidRDefault="00E24FD8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025" w:type="dxa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dukacja dla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zpieczeństwa</w:t>
            </w:r>
          </w:p>
        </w:tc>
        <w:tc>
          <w:tcPr>
            <w:tcW w:w="1335" w:type="dxa"/>
            <w:vAlign w:val="center"/>
          </w:tcPr>
          <w:p w:rsidR="00A73F7A" w:rsidRPr="00E24FD8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</w:t>
            </w:r>
          </w:p>
        </w:tc>
        <w:tc>
          <w:tcPr>
            <w:tcW w:w="4676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t xml:space="preserve">"Edukacja dla bezpieczeństwa” dla szkoły </w:t>
            </w:r>
            <w:r w:rsidRPr="00E2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j</w:t>
            </w:r>
          </w:p>
        </w:tc>
        <w:tc>
          <w:tcPr>
            <w:tcW w:w="3307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gusława </w:t>
            </w: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</w:p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iP</w:t>
            </w:r>
            <w:proofErr w:type="spellEnd"/>
          </w:p>
          <w:p w:rsidR="00A73F7A" w:rsidRPr="00E24FD8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7A" w:rsidRPr="00C5535B" w:rsidTr="00E24FD8">
        <w:tc>
          <w:tcPr>
            <w:tcW w:w="1665" w:type="dxa"/>
            <w:vMerge w:val="restart"/>
            <w:vAlign w:val="center"/>
          </w:tcPr>
          <w:p w:rsidR="00A73F7A" w:rsidRPr="00C5535B" w:rsidRDefault="00E24FD8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  <w:vMerge w:val="restart"/>
          </w:tcPr>
          <w:p w:rsidR="00A73F7A" w:rsidRPr="003028A4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335" w:type="dxa"/>
            <w:vAlign w:val="center"/>
          </w:tcPr>
          <w:p w:rsidR="00A73F7A" w:rsidRPr="003028A4" w:rsidRDefault="00A73F7A" w:rsidP="0038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676" w:type="dxa"/>
            <w:vAlign w:val="center"/>
          </w:tcPr>
          <w:p w:rsidR="00A73F7A" w:rsidRPr="003028A4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"Poznaję Boga i w Niego wierzę"</w:t>
            </w:r>
          </w:p>
        </w:tc>
        <w:tc>
          <w:tcPr>
            <w:tcW w:w="3307" w:type="dxa"/>
            <w:vAlign w:val="center"/>
          </w:tcPr>
          <w:p w:rsidR="00A73F7A" w:rsidRPr="003028A4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 xml:space="preserve">ks. Tadeusz </w:t>
            </w:r>
            <w:proofErr w:type="spellStart"/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, ks. Andrzej Kielian, Adam Berski</w:t>
            </w:r>
          </w:p>
        </w:tc>
        <w:tc>
          <w:tcPr>
            <w:tcW w:w="1559" w:type="dxa"/>
            <w:vAlign w:val="center"/>
          </w:tcPr>
          <w:p w:rsidR="00A73F7A" w:rsidRPr="003028A4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A73F7A" w:rsidRPr="003028A4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92" w:rsidRPr="00C5535B" w:rsidTr="00E24FD8">
        <w:tc>
          <w:tcPr>
            <w:tcW w:w="1665" w:type="dxa"/>
            <w:vMerge/>
            <w:vAlign w:val="center"/>
          </w:tcPr>
          <w:p w:rsidR="00383192" w:rsidRDefault="00383192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383192" w:rsidRPr="003028A4" w:rsidRDefault="00383192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383192" w:rsidRPr="003028A4" w:rsidRDefault="00383192" w:rsidP="0038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  <w:tc>
          <w:tcPr>
            <w:tcW w:w="4676" w:type="dxa"/>
            <w:vAlign w:val="center"/>
          </w:tcPr>
          <w:p w:rsidR="00383192" w:rsidRPr="003028A4" w:rsidRDefault="00383192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„Przez prawdę, piękno i dobro zdobywamy świętość”</w:t>
            </w:r>
          </w:p>
        </w:tc>
        <w:tc>
          <w:tcPr>
            <w:tcW w:w="3307" w:type="dxa"/>
            <w:vAlign w:val="center"/>
          </w:tcPr>
          <w:p w:rsidR="00383192" w:rsidRPr="003028A4" w:rsidRDefault="003028A4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3028A4">
              <w:rPr>
                <w:rFonts w:ascii="Times New Roman" w:hAnsi="Times New Roman" w:cs="Times New Roman"/>
                <w:sz w:val="24"/>
                <w:szCs w:val="24"/>
              </w:rPr>
              <w:t xml:space="preserve">  dr K. Mielnicki, E. </w:t>
            </w:r>
            <w:proofErr w:type="spellStart"/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559" w:type="dxa"/>
            <w:vAlign w:val="center"/>
          </w:tcPr>
          <w:p w:rsidR="00383192" w:rsidRPr="003028A4" w:rsidRDefault="003028A4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</w:tr>
      <w:tr w:rsidR="00A73F7A" w:rsidRPr="00C5535B" w:rsidTr="00E24FD8">
        <w:trPr>
          <w:trHeight w:val="300"/>
        </w:trPr>
        <w:tc>
          <w:tcPr>
            <w:tcW w:w="1665" w:type="dxa"/>
            <w:vMerge/>
            <w:tcBorders>
              <w:bottom w:val="nil"/>
            </w:tcBorders>
            <w:vAlign w:val="center"/>
          </w:tcPr>
          <w:p w:rsidR="00A73F7A" w:rsidRPr="00C5535B" w:rsidRDefault="00A73F7A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bottom w:val="nil"/>
            </w:tcBorders>
          </w:tcPr>
          <w:p w:rsidR="00A73F7A" w:rsidRPr="003028A4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:rsidR="00A73F7A" w:rsidRPr="003028A4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  <w:tc>
          <w:tcPr>
            <w:tcW w:w="4676" w:type="dxa"/>
            <w:tcBorders>
              <w:bottom w:val="nil"/>
            </w:tcBorders>
            <w:vAlign w:val="center"/>
          </w:tcPr>
          <w:p w:rsidR="00A73F7A" w:rsidRPr="003028A4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"Pójść za Jezusem Chrystusem"</w:t>
            </w:r>
          </w:p>
        </w:tc>
        <w:tc>
          <w:tcPr>
            <w:tcW w:w="3307" w:type="dxa"/>
            <w:tcBorders>
              <w:bottom w:val="nil"/>
            </w:tcBorders>
            <w:vAlign w:val="center"/>
          </w:tcPr>
          <w:p w:rsidR="00A73F7A" w:rsidRPr="003028A4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Komisja Wychowania Katolickiego KEP z dn.09.06.2010r.</w:t>
            </w:r>
          </w:p>
        </w:tc>
        <w:tc>
          <w:tcPr>
            <w:tcW w:w="1559" w:type="dxa"/>
            <w:vMerge w:val="restart"/>
            <w:vAlign w:val="center"/>
          </w:tcPr>
          <w:p w:rsidR="00A73F7A" w:rsidRPr="003028A4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</w:tr>
      <w:tr w:rsidR="00A73F7A" w:rsidRPr="00C5535B" w:rsidTr="00E24FD8">
        <w:tc>
          <w:tcPr>
            <w:tcW w:w="1665" w:type="dxa"/>
            <w:tcBorders>
              <w:top w:val="nil"/>
              <w:bottom w:val="single" w:sz="12" w:space="0" w:color="auto"/>
            </w:tcBorders>
            <w:vAlign w:val="center"/>
          </w:tcPr>
          <w:p w:rsidR="00A73F7A" w:rsidRPr="00C5535B" w:rsidRDefault="00A73F7A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single" w:sz="12" w:space="0" w:color="auto"/>
            </w:tcBorders>
          </w:tcPr>
          <w:p w:rsidR="00A73F7A" w:rsidRPr="00C5535B" w:rsidRDefault="00A73F7A" w:rsidP="00A73F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bottom w:val="single" w:sz="12" w:space="0" w:color="auto"/>
            </w:tcBorders>
            <w:vAlign w:val="center"/>
          </w:tcPr>
          <w:p w:rsidR="00A73F7A" w:rsidRPr="00C5535B" w:rsidRDefault="00A73F7A" w:rsidP="00A73F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8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A73F7A" w:rsidRPr="00C5535B" w:rsidRDefault="00A73F7A" w:rsidP="00A73F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73F7A" w:rsidRPr="00C5535B" w:rsidRDefault="00A73F7A" w:rsidP="00A73F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73F7A" w:rsidRPr="00C5535B" w:rsidTr="00E24FD8">
        <w:trPr>
          <w:trHeight w:val="880"/>
        </w:trPr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C5535B" w:rsidRDefault="00E24FD8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A73F7A" w:rsidRPr="003028A4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b/>
                <w:sz w:val="24"/>
                <w:szCs w:val="24"/>
              </w:rPr>
              <w:t>Edukacja przedszkolna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3028A4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3-latki</w:t>
            </w:r>
          </w:p>
          <w:p w:rsidR="00A73F7A" w:rsidRPr="003028A4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4-latki</w:t>
            </w:r>
          </w:p>
          <w:p w:rsidR="00A73F7A" w:rsidRPr="003028A4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5,6-latki</w:t>
            </w:r>
          </w:p>
        </w:tc>
        <w:tc>
          <w:tcPr>
            <w:tcW w:w="4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3028A4" w:rsidRDefault="00A73F7A" w:rsidP="0030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Program wychowania przedszkolnego</w:t>
            </w:r>
            <w:r w:rsidR="003028A4" w:rsidRPr="00302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3028A4" w:rsidRDefault="003028A4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W. Żaba – Żabińska</w:t>
            </w:r>
          </w:p>
          <w:p w:rsidR="003028A4" w:rsidRPr="003028A4" w:rsidRDefault="003028A4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W. Majewska</w:t>
            </w:r>
          </w:p>
          <w:p w:rsidR="003028A4" w:rsidRPr="003028A4" w:rsidRDefault="003028A4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Paździo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3028A4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4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  <w:tr w:rsidR="00A73F7A" w:rsidRPr="00C5535B" w:rsidTr="00E24FD8">
        <w:trPr>
          <w:trHeight w:val="880"/>
        </w:trPr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C5535B" w:rsidRDefault="00AF5B2B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5,6-latki</w:t>
            </w:r>
          </w:p>
        </w:tc>
        <w:tc>
          <w:tcPr>
            <w:tcW w:w="4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„Tak dla Jezusa”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AF5B2B">
              <w:rPr>
                <w:rFonts w:ascii="Times New Roman" w:hAnsi="Times New Roman" w:cs="Times New Roman"/>
                <w:sz w:val="24"/>
                <w:szCs w:val="24"/>
              </w:rPr>
              <w:t xml:space="preserve">, D. Krupiński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 xml:space="preserve">Jedność Kielce </w:t>
            </w:r>
          </w:p>
        </w:tc>
      </w:tr>
      <w:tr w:rsidR="00A73F7A" w:rsidRPr="00C5535B" w:rsidTr="00E24FD8">
        <w:trPr>
          <w:trHeight w:val="880"/>
        </w:trPr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C5535B" w:rsidRDefault="00AF5B2B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profilaktyczny 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pStyle w:val="NormalnyWeb"/>
              <w:spacing w:after="0" w:line="240" w:lineRule="auto"/>
            </w:pPr>
            <w:r w:rsidRPr="00AF5B2B">
              <w:t xml:space="preserve">„Przyjaciele </w:t>
            </w:r>
            <w:proofErr w:type="spellStart"/>
            <w:r w:rsidRPr="00AF5B2B">
              <w:t>Zippiego</w:t>
            </w:r>
            <w:proofErr w:type="spellEnd"/>
            <w:r w:rsidRPr="00AF5B2B">
              <w:t xml:space="preserve">” – międzynarodowy program promocji zdrowia psychicznego; skierowany </w:t>
            </w:r>
            <w:r w:rsidRPr="00AF5B2B">
              <w:br/>
              <w:t>do dzieci w wieku 5-9 lat;</w:t>
            </w:r>
          </w:p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Centrum Edukacji Pozytywnej w Warszawie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F7A" w:rsidRPr="00C5535B" w:rsidTr="00E24FD8">
        <w:trPr>
          <w:trHeight w:val="880"/>
        </w:trPr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C5535B" w:rsidRDefault="00AF5B2B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</w:tcBorders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profilaktyczny 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F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pStyle w:val="NormalnyWeb"/>
              <w:spacing w:after="0" w:line="240" w:lineRule="auto"/>
            </w:pPr>
            <w:r w:rsidRPr="00AF5B2B">
              <w:t xml:space="preserve">„Apteczka Pierwszej Pomocy Emocjonalnej” - program promocji zdrowia psychicznego </w:t>
            </w:r>
            <w:r w:rsidRPr="00AF5B2B">
              <w:br/>
              <w:t xml:space="preserve">i profilaktyki uniwersalnej; skierowany do uczniów kl. III-VI; </w:t>
            </w:r>
          </w:p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 xml:space="preserve">Centrum Edukacji Pozytywnej </w:t>
            </w:r>
            <w:r w:rsidRPr="00AF5B2B">
              <w:rPr>
                <w:rFonts w:ascii="Times New Roman" w:hAnsi="Times New Roman" w:cs="Times New Roman"/>
                <w:sz w:val="24"/>
                <w:szCs w:val="24"/>
              </w:rPr>
              <w:br/>
              <w:t>w Warszawie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F7A" w:rsidRPr="00C5535B" w:rsidTr="00411CA2">
        <w:trPr>
          <w:trHeight w:val="880"/>
        </w:trPr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C5535B" w:rsidRDefault="00411CA2" w:rsidP="00E24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F5B2B"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/ZS/2021/</w:t>
            </w:r>
            <w:r w:rsidR="00AF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B2B" w:rsidRPr="00E24F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5" w:type="dxa"/>
            <w:vMerge/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IV-VI</w:t>
            </w:r>
          </w:p>
        </w:tc>
        <w:tc>
          <w:tcPr>
            <w:tcW w:w="4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pStyle w:val="NormalnyWeb"/>
              <w:spacing w:after="0" w:line="240" w:lineRule="auto"/>
              <w:rPr>
                <w:lang w:val="en-US"/>
              </w:rPr>
            </w:pPr>
            <w:r w:rsidRPr="00AF5B2B">
              <w:rPr>
                <w:lang w:val="en-US"/>
              </w:rPr>
              <w:t>„</w:t>
            </w:r>
            <w:r w:rsidRPr="00AF5B2B">
              <w:t>Saper, czyli jak rozładować agresję” - program profilaktyczno-wychowawczy dla klas 4-6 szkoły podstawowej</w:t>
            </w:r>
            <w:r w:rsidR="00411CA2">
              <w:t xml:space="preserve"> – elementy </w:t>
            </w:r>
            <w:r w:rsidRPr="00AF5B2B">
              <w:t>;</w:t>
            </w:r>
          </w:p>
          <w:p w:rsidR="00A73F7A" w:rsidRPr="00AF5B2B" w:rsidRDefault="00A73F7A" w:rsidP="00A73F7A">
            <w:pPr>
              <w:pStyle w:val="NormalnyWeb"/>
              <w:spacing w:after="0" w:line="240" w:lineRule="auto"/>
            </w:pPr>
          </w:p>
          <w:p w:rsidR="00A73F7A" w:rsidRPr="00AF5B2B" w:rsidRDefault="00A73F7A" w:rsidP="00A73F7A">
            <w:pPr>
              <w:pStyle w:val="NormalnyWeb"/>
              <w:spacing w:after="0" w:line="240" w:lineRule="auto"/>
            </w:pP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 xml:space="preserve">autorstwa Renaty </w:t>
            </w:r>
            <w:proofErr w:type="spellStart"/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Knez</w:t>
            </w:r>
            <w:proofErr w:type="spellEnd"/>
            <w:r w:rsidRPr="00AF5B2B">
              <w:rPr>
                <w:rFonts w:ascii="Times New Roman" w:hAnsi="Times New Roman" w:cs="Times New Roman"/>
                <w:sz w:val="24"/>
                <w:szCs w:val="24"/>
              </w:rPr>
              <w:t xml:space="preserve"> i Wojciecha M. Słoniny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7A" w:rsidRPr="00AF5B2B" w:rsidRDefault="00A73F7A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CA2" w:rsidRPr="00C5535B" w:rsidTr="00E24FD8">
        <w:trPr>
          <w:trHeight w:val="880"/>
        </w:trPr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1CA2" w:rsidRDefault="00411CA2" w:rsidP="00E2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ZS/2021/ 2022</w:t>
            </w:r>
          </w:p>
        </w:tc>
        <w:tc>
          <w:tcPr>
            <w:tcW w:w="2025" w:type="dxa"/>
          </w:tcPr>
          <w:p w:rsidR="00411CA2" w:rsidRPr="00AF5B2B" w:rsidRDefault="00411CA2" w:rsidP="00A7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:rsidR="00411CA2" w:rsidRPr="00AF5B2B" w:rsidRDefault="00411CA2" w:rsidP="00A7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vAlign w:val="center"/>
          </w:tcPr>
          <w:p w:rsidR="00411CA2" w:rsidRPr="00AF5B2B" w:rsidRDefault="00411CA2" w:rsidP="00A73F7A">
            <w:pPr>
              <w:pStyle w:val="NormalnyWeb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NPLUGGED – </w:t>
            </w:r>
            <w:proofErr w:type="spellStart"/>
            <w:r>
              <w:rPr>
                <w:lang w:val="en-US"/>
              </w:rPr>
              <w:t>szkolny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zapobieg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em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wiązanym</w:t>
            </w:r>
            <w:proofErr w:type="spellEnd"/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uzywani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bstanc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ychoaktywny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łodzież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3307" w:type="dxa"/>
            <w:tcBorders>
              <w:top w:val="single" w:sz="12" w:space="0" w:color="auto"/>
            </w:tcBorders>
            <w:vAlign w:val="center"/>
          </w:tcPr>
          <w:p w:rsidR="00411CA2" w:rsidRPr="00AF5B2B" w:rsidRDefault="00411CA2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11CA2" w:rsidRPr="00AF5B2B" w:rsidRDefault="00411CA2" w:rsidP="00A7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324E" w:rsidRPr="00A73F7A" w:rsidRDefault="00ED324E" w:rsidP="00ED324E">
      <w:pPr>
        <w:rPr>
          <w:rFonts w:ascii="Times New Roman" w:hAnsi="Times New Roman" w:cs="Times New Roman"/>
          <w:sz w:val="24"/>
          <w:szCs w:val="24"/>
        </w:rPr>
      </w:pPr>
    </w:p>
    <w:p w:rsidR="00ED324E" w:rsidRPr="00A73F7A" w:rsidRDefault="00ED324E" w:rsidP="00ED324E">
      <w:pPr>
        <w:rPr>
          <w:rFonts w:ascii="Times New Roman" w:hAnsi="Times New Roman" w:cs="Times New Roman"/>
          <w:sz w:val="24"/>
          <w:szCs w:val="24"/>
        </w:rPr>
      </w:pPr>
    </w:p>
    <w:p w:rsidR="00ED324E" w:rsidRPr="00A73F7A" w:rsidRDefault="00ED324E" w:rsidP="00ED324E">
      <w:pPr>
        <w:rPr>
          <w:rFonts w:ascii="Times New Roman" w:hAnsi="Times New Roman" w:cs="Times New Roman"/>
          <w:sz w:val="24"/>
          <w:szCs w:val="24"/>
        </w:rPr>
      </w:pPr>
    </w:p>
    <w:p w:rsidR="003A0C74" w:rsidRPr="00A73F7A" w:rsidRDefault="003A0C74">
      <w:pPr>
        <w:rPr>
          <w:rFonts w:ascii="Times New Roman" w:hAnsi="Times New Roman" w:cs="Times New Roman"/>
          <w:sz w:val="24"/>
          <w:szCs w:val="24"/>
        </w:rPr>
      </w:pPr>
    </w:p>
    <w:sectPr w:rsidR="003A0C74" w:rsidRPr="00A73F7A" w:rsidSect="00A73F7A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D324E"/>
    <w:rsid w:val="003028A4"/>
    <w:rsid w:val="00383192"/>
    <w:rsid w:val="003A0C74"/>
    <w:rsid w:val="00411CA2"/>
    <w:rsid w:val="0089586E"/>
    <w:rsid w:val="00A73F7A"/>
    <w:rsid w:val="00AF5B2B"/>
    <w:rsid w:val="00C5535B"/>
    <w:rsid w:val="00E24FD8"/>
    <w:rsid w:val="00ED324E"/>
    <w:rsid w:val="00F3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D324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1529-5801-4A8B-A069-EEA97624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6-10T06:11:00Z</dcterms:created>
  <dcterms:modified xsi:type="dcterms:W3CDTF">2021-06-14T08:18:00Z</dcterms:modified>
</cp:coreProperties>
</file>